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A400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69632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E497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AB544D" w:rsidP="00FD51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D51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DE49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E49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E49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E49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E49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5547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492F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5547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7" w:rsidRPr="007D118C" w:rsidRDefault="00075547" w:rsidP="00492F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5547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7" w:rsidRPr="007D118C" w:rsidRDefault="00075547" w:rsidP="00492FE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47" w:rsidRPr="007D118C" w:rsidRDefault="000755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,3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2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3,4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554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0755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755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153</w:t>
            </w:r>
          </w:p>
        </w:tc>
      </w:tr>
      <w:tr w:rsidR="00BA03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FC" w:rsidRPr="007D118C" w:rsidRDefault="00BA03FC" w:rsidP="00BA03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FC" w:rsidRPr="007D118C" w:rsidRDefault="00075547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FC" w:rsidRPr="007D118C" w:rsidRDefault="00075547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075547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53,19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3,19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4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45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1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9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44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7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45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8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72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40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2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075547">
              <w:rPr>
                <w:rFonts w:ascii="Calibri" w:hAnsi="Calibri"/>
                <w:color w:val="000000"/>
                <w:sz w:val="22"/>
              </w:rPr>
              <w:t>14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</w:t>
            </w:r>
            <w:r w:rsidR="00075547">
              <w:rPr>
                <w:rFonts w:ascii="Calibri" w:hAnsi="Calibri"/>
                <w:color w:val="000000"/>
                <w:sz w:val="22"/>
              </w:rPr>
              <w:t>23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075547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7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075547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11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075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07554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6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075547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075547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75547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3913"/>
    <w:rsid w:val="0045513F"/>
    <w:rsid w:val="00485B90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96321"/>
    <w:rsid w:val="006B2CD2"/>
    <w:rsid w:val="006B3E10"/>
    <w:rsid w:val="007124BA"/>
    <w:rsid w:val="00751370"/>
    <w:rsid w:val="00791403"/>
    <w:rsid w:val="007C2E98"/>
    <w:rsid w:val="007D118C"/>
    <w:rsid w:val="007F037F"/>
    <w:rsid w:val="008428D6"/>
    <w:rsid w:val="00855B97"/>
    <w:rsid w:val="00856EA9"/>
    <w:rsid w:val="00876F2B"/>
    <w:rsid w:val="0088465A"/>
    <w:rsid w:val="00953F7A"/>
    <w:rsid w:val="009B4E79"/>
    <w:rsid w:val="009D6B7E"/>
    <w:rsid w:val="00A23522"/>
    <w:rsid w:val="00A40099"/>
    <w:rsid w:val="00A61866"/>
    <w:rsid w:val="00A75771"/>
    <w:rsid w:val="00AB0379"/>
    <w:rsid w:val="00AB544D"/>
    <w:rsid w:val="00AF44D2"/>
    <w:rsid w:val="00B9634F"/>
    <w:rsid w:val="00BA03FC"/>
    <w:rsid w:val="00BC50C4"/>
    <w:rsid w:val="00BD2892"/>
    <w:rsid w:val="00BE4798"/>
    <w:rsid w:val="00BF0457"/>
    <w:rsid w:val="00DE27C2"/>
    <w:rsid w:val="00DE4979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3852"/>
  <w15:docId w15:val="{147922A3-FFC7-47A7-98A9-7AB1E2E4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5FBC-A0EB-42ED-8063-5BD53EEA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03-11T07:28:00Z</cp:lastPrinted>
  <dcterms:created xsi:type="dcterms:W3CDTF">2022-01-10T08:48:00Z</dcterms:created>
  <dcterms:modified xsi:type="dcterms:W3CDTF">2023-01-10T08:20:00Z</dcterms:modified>
</cp:coreProperties>
</file>